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 Unicode MS" w:hAnsi="Arial Unicode MS" w:cs="Times New Roman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61910" cy="10799445"/>
            <wp:effectExtent l="0" t="0" r="0" b="2540"/>
            <wp:wrapNone/>
            <wp:docPr id="35855" name="图片 35855" descr="C:\Users\AIR\Desktop\新建文件夹 (8)\5a9cdea6c9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" name="图片 35855" descr="C:\Users\AIR\Desktop\新建文件夹 (8)\5a9cdea6c9bdb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1633" cy="107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0768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cs="微软雅黑"/>
          <w:kern w:val="0"/>
          <w:sz w:val="26"/>
          <w:szCs w:val="2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661160</wp:posOffset>
            </wp:positionH>
            <wp:positionV relativeFrom="paragraph">
              <wp:posOffset>361950</wp:posOffset>
            </wp:positionV>
            <wp:extent cx="4031615" cy="1537970"/>
            <wp:effectExtent l="0" t="0" r="0" b="0"/>
            <wp:wrapNone/>
            <wp:docPr id="35856" name="图片 35856" descr="C:\Users\AIR\Desktop\6139c61720500a54ecac350ebaeb4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6" name="图片 35856" descr="C:\Users\AIR\Desktop\6139c61720500a54ecac350ebaeb45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83840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79744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w:t xml:space="preserve"> </w: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7872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772160</wp:posOffset>
                </wp:positionH>
                <wp:positionV relativeFrom="paragraph">
                  <wp:posOffset>4098290</wp:posOffset>
                </wp:positionV>
                <wp:extent cx="3590925" cy="2312035"/>
                <wp:effectExtent l="0" t="0" r="0" b="0"/>
                <wp:wrapNone/>
                <wp:docPr id="35857" name="组合 35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751" cy="2312035"/>
                          <a:chOff x="0" y="0"/>
                          <a:chExt cx="3590751" cy="2312035"/>
                        </a:xfrm>
                      </wpg:grpSpPr>
                      <wps:wsp>
                        <wps:cNvPr id="35858" name="文本框 35858"/>
                        <wps:cNvSpPr txBox="1"/>
                        <wps:spPr>
                          <a:xfrm>
                            <a:off x="301451" y="0"/>
                            <a:ext cx="3289300" cy="231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广州大学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高级会计师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default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123450000000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default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u w:val="none"/>
                                  <w:lang w:val="en-US" w:eastAsia="zh-CN"/>
                                </w:rPr>
                                <w:t>XXX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5859" name="组合 35859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35861" name="直接连接符 35861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62" name="直接连接符 35862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63" name="直接连接符 35863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64" name="直接连接符 35864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65" name="直接连接符 35865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5866" name="组合 35866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35867" name="组合 35867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35868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38365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5869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38365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5870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38365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5871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38365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94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6383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8pt;margin-top:322.7pt;height:182.05pt;width:282.75pt;mso-position-horizontal-relative:margin;z-index:251707392;mso-width-relative:page;mso-height-relative:page;" coordsize="3590751,2312035" o:gfxdata="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">
                <o:lock v:ext="edit" aspectratio="f"/>
                <v:shape id="_x0000_s1026" o:spid="_x0000_s1026" o:spt="202" type="#_x0000_t202" style="position:absolute;left:301451;top:0;height:2312035;width:3289300;" filled="f" stroked="f" coordsize="21600,21600" o:gfxdata="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BKIevQAA&#10;AN4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广州大学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高级会计师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default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123450000000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default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u w:val="none"/>
                            <w:lang w:val="en-US" w:eastAsia="zh-CN"/>
                          </w:rPr>
                          <w:t>XXX@qq.com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gADeScAAAADe&#10;AAAADwAAAGRycy9kb3ducmV2LnhtbEWPQYvCMBSE78L+h/AWvGlapeJ2jbKIKx5EUBfE26N5tsXm&#10;pTTZVv+9EQSPw8x8w8wWN1OJlhpXWlYQDyMQxJnVJecK/o6/gykI55E1VpZJwZ0cLOYfvRmm2na8&#10;p/bgcxEg7FJUUHhfp1K6rCCDbmhr4uBdbGPQB9nkUjfYBbip5CiKJtJgyWGhwJqWBWXXw79RsO6w&#10;+xnHq3Z7vSzv52OyO21jUqr/GUffIDzd/Dv8am+0gnEyTb7geSdcATl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ADeScAAAADe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TQNgO74AAADe&#10;AAAADwAAAGRycy9kb3ducmV2LnhtbEWPQWvCQBSE7wX/w/IEb3WTiiGmroJCwFOhid4f2WcSmn0b&#10;smuS/nu3UPA4zMw3zP44m06MNLjWsoJ4HYEgrqxuuVZwLfP3FITzyBo7y6TglxwcD4u3PWbaTvxN&#10;Y+FrESDsMlTQeN9nUrqqIYNubXvi4N3tYNAHOdRSDzgFuOnkRxQl0mDLYaHBns4NVT/FwyjAR1ve&#10;7ppPybX72t3G3dTnaa3UahlHnyA8zf4V/m9ftILNNk1i+LsTroA8P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QNgO74A&#10;AADe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vdH+TLoAAADe&#10;AAAADwAAAGRycy9kb3ducmV2LnhtbEWPzQrCMBCE74LvEFbwpqmKpVajoCB4Evy7L83aFptNaWKr&#10;b28EweMwM98wq83LVKKlxpWWFUzGEQjizOqScwXXy36UgHAeWWNlmRS8ycFm3e+tMNW24xO1Z5+L&#10;AGGXooLC+zqV0mUFGXRjWxMH724bgz7IJpe6wS7ATSWnURRLgyWHhQJr2hWUPc5PowCf5eV217yN&#10;r9VxcWsXXb1PcqWGg0m0BOHp5f/hX/ugFczmSTyF751wBe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0f5MugAAAN4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0p1b17oAAADe&#10;AAAADwAAAGRycy9kb3ducmV2LnhtbEWPzQrCMBCE74LvEFbwpqmKpVajoCB4Evy7L83aFptNaWKr&#10;b28EweMwM98wq83LVKKlxpWWFUzGEQjizOqScwXXy36UgHAeWWNlmRS8ycFm3e+tMNW24xO1Z5+L&#10;AGGXooLC+zqV0mUFGXRjWxMH724bgz7IJpe6wS7ATSWnURRLgyWHhQJr2hWUPc5PowCf5eV217yN&#10;r9VxcWsXXb1PcqWGg0m0BOHp5f/hX/ugFczmSTyD751wBe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nVvXugAAAN4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XXTDo74AAADe&#10;AAAADwAAAGRycy9kb3ducmV2LnhtbEWPQWvCQBSE74L/YXmF3nRja0OMrgELgiehmtwf2WcSmn0b&#10;sptE/70rFHocZuYbZpfdTStG6l1jWcFqGYEgLq1uuFKQX4+LBITzyBpby6TgQQ6y/Xy2w1TbiX9o&#10;vPhKBAi7FBXU3neplK6syaBb2o44eDfbG/RB9pXUPU4Bblr5EUWxNNhwWKixo++ayt/LYBTg0FyL&#10;m+ZDnLfnTTFupu6YVEq9v62iLQhPd/8f/muftILPryRew+tOuAJy/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XTDo74A&#10;AADe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MjhmOLoAAADe&#10;AAAADwAAAGRycy9kb3ducmV2LnhtbEWPzQrCMBCE74LvEFbwpqmKpVajoCB4Evy7L83aFptNaWKr&#10;b28EweMwM98wq83LVKKlxpWWFUzGEQjizOqScwXXy36UgHAeWWNlmRS8ycFm3e+tMNW24xO1Z5+L&#10;AGGXooLC+zqV0mUFGXRjWxMH724bgz7IJpe6wS7ATSWnURRLgyWHhQJr2hWUPc5PowCf5eV217yN&#10;r9VxcWsXXb1PcqWGg0m0BOHp5f/hX/ugFczmSTyH751wBe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OGY4ugAAAN4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P/OAhsEAAADe&#10;AAAADwAAAGRycy9kb3ducmV2LnhtbEWPT2vCQBTE7wW/w/KE3uomFUOIriJipQcp1BSKt0f2mQSz&#10;b0N2zZ9v3y0Uehxm5jfMZjeaRvTUudqygngRgSAurK65VPCVv72kIJxH1thYJgUTOdhtZ08bzLQd&#10;+JP6iy9FgLDLUEHlfZtJ6YqKDLqFbYmDd7OdQR9kV0rd4RDgppGvUZRIgzWHhQpbOlRU3C8Po+A0&#10;4LBfxsf+fL8dpmu++vg+x6TU8zyO1iA8jf4//Nd+1wqWqzRJ4PdOuAJy+w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/zgIbBAAAA3gAAAA8AAAAAAAAAAQAgAAAAIgAAAGRycy9kb3ducmV2&#10;LnhtbFBLAQIUABQAAAAIAIdO4kAzLwWeOwAAADkAAAAVAAAAAAAAAAEAIAAAABABAABkcnMvZ3Jv&#10;dXBzaGFwZXhtbC54bWxQSwUGAAAAAAYABgBgAQAAzQMAAAAA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UL8lHcAAAADe&#10;AAAADwAAAGRycy9kb3ducmV2LnhtbEWPS4vCQBCE74L/YWhhbzrJig+io4jsLh5E8AHircm0STDT&#10;EzKzif57RxA8FlX1FTVf3k0pGqpdYVlBPIhAEKdWF5wpOB1/+1MQziNrLC2Tggc5WC66nTkm2ra8&#10;p+bgMxEg7BJUkHtfJVK6NCeDbmAr4uBdbW3QB1lnUtfYBrgp5XcUjaXBgsNCjhWtc0pvh3+j4K/F&#10;djWMf5rt7bp+XI6j3Xkbk1JfvTiagfB095/wu73RCoaj6XgCrzvhCsjFE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L8lHc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Freeform 142" o:spid="_x0000_s1026" o:spt="100" style="position:absolute;left:0;top:414067;height:222885;width:318770;" fillcolor="#638365" filled="t" stroked="f" coordsize="263,184" o:gfxdata="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ABt28AAAA&#10;3g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638365" filled="t" stroked="f" coordsize="328,347" o:gfxdata="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hKvU&#10;wAAAAN4AAAAPAAAAAAAAAAEAIAAAACIAAABkcnMvZG93bnJldi54bWxQSwECFAAUAAAACACHTuJA&#10;My8FnjsAAAA5AAAAEAAAAAAAAAABACAAAAAPAQAAZHJzL3NoYXBleG1sLnhtbFBLBQYAAAAABgAG&#10;AFsBAAC5Aw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638365" filled="t" stroked="f" coordsize="108,109" o:gfxdata="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oe868AAAA&#10;3gAAAA8AAAAAAAAAAQAgAAAAIgAAAGRycy9kb3ducmV2LnhtbFBLAQIUABQAAAAIAIdO4kAzLwWe&#10;OwAAADkAAAAQAAAAAAAAAAEAIAAAAAsBAABkcnMvc2hhcGV4bWwueG1sUEsFBgAAAAAGAAYAWwEA&#10;ALU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638365" filled="t" stroked="f" coordsize="122,90" o:gfxdata="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6V&#10;MNzCAAAA3gAAAA8AAAAAAAAAAQAgAAAAIgAAAGRycy9kb3ducmV2LnhtbFBLAQIUABQAAAAIAIdO&#10;4kAzLwWeOwAAADkAAAAQAAAAAAAAAAEAIAAAABEBAABkcnMvc2hhcGV4bWwueG1sUEsFBgAAAAAG&#10;AAYAWwEAALsDAAAAAA=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638365" filled="t" stroked="f" coordsize="120,112" o:gfxdata="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b0yK8AAAA&#10;2wAAAA8AAAAAAAAAAQAgAAAAIgAAAGRycy9kb3ducmV2LnhtbFBLAQIUABQAAAAIAIdO4kAzLwWe&#10;OwAAADkAAAAQAAAAAAAAAAEAIAAAAAsBAABkcnMvc2hhcGV4bWwueG1sUEsFBgAAAAAGAAYAWwEA&#10;ALU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 Unicode MS" w:hAnsi="Arial Unicode MS" w:cs="Times New Roman"/>
        </w:rPr>
        <w:br w:type="page"/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244725</wp:posOffset>
                </wp:positionH>
                <wp:positionV relativeFrom="paragraph">
                  <wp:posOffset>-333375</wp:posOffset>
                </wp:positionV>
                <wp:extent cx="2133600" cy="1060450"/>
                <wp:effectExtent l="0" t="0" r="0" b="63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26" cy="1060588"/>
                          <a:chOff x="-235137" y="12701"/>
                          <a:chExt cx="2133936" cy="1061138"/>
                        </a:xfrm>
                      </wpg:grpSpPr>
                      <wps:wsp>
                        <wps:cNvPr id="18" name="文本框 17"/>
                        <wps:cNvSpPr txBox="1"/>
                        <wps:spPr>
                          <a:xfrm>
                            <a:off x="-83146" y="12701"/>
                            <a:ext cx="1981945" cy="850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华文行楷" w:eastAsia="华文行楷"/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-235137" y="833069"/>
                            <a:ext cx="1908095" cy="2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6.75pt;margin-top:-26.25pt;height:83.5pt;width:168pt;mso-position-horizontal-relative:margin;z-index:251682816;mso-width-relative:page;mso-height-relative:page;" coordorigin="-235137,12701" coordsize="2133936,1061138" o:gfxdata="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">
                <o:lock v:ext="edit" aspectratio="f"/>
                <v:shape id="文本框 17" o:spid="_x0000_s1026" o:spt="202" type="#_x0000_t202" style="position:absolute;left:-83146;top:12701;height:850900;width:1981945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FFFFFF" w:themeColor="background1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华文行楷" w:eastAsia="华文行楷"/>
                            <w:color w:val="FFFFFF" w:themeColor="background1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-235137;top:833069;height:240770;width:1908095;" filled="f" o:preferrelative="t" stroked="f" coordsize="21600,21600" o:gfxdata="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M2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1771650</wp:posOffset>
                </wp:positionV>
                <wp:extent cx="6331585" cy="7631430"/>
                <wp:effectExtent l="0" t="0" r="0" b="0"/>
                <wp:wrapNone/>
                <wp:docPr id="215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     申请人：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0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4pt;margin-top:139.5pt;height:600.9pt;width:498.55pt;mso-position-horizontal-relative:margin;z-index:251704320;mso-width-relative:page;mso-height-relative:page;" filled="f" stroked="f" coordsize="21600,21600" o:gfxdata="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UqgzNgAAAAMAQAADwAAAAAAAAABACAA&#10;AAAiAAAAZHJzL2Rvd25yZXYueG1sUEsBAhQAFAAAAAgAh07iQJoUwxENAgAA4A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     申请人：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cs="Arial Unicode MS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/>
                          <w:szCs w:val="21"/>
                        </w:rPr>
                        <w:t>年0</w:t>
                      </w:r>
                      <w:r>
                        <w:rPr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838200</wp:posOffset>
                </wp:positionH>
                <wp:positionV relativeFrom="paragraph">
                  <wp:posOffset>10118090</wp:posOffset>
                </wp:positionV>
                <wp:extent cx="8589645" cy="1918970"/>
                <wp:effectExtent l="0" t="0" r="1905" b="508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645" cy="1918970"/>
                        </a:xfrm>
                        <a:prstGeom prst="rect">
                          <a:avLst/>
                        </a:prstGeom>
                        <a:solidFill>
                          <a:srgbClr val="6383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6pt;margin-top:796.7pt;height:151.1pt;width:676.35pt;mso-position-horizontal-relative:margin;z-index:251703296;v-text-anchor:middle;mso-width-relative:page;mso-height-relative:page;" fillcolor="#638365" filled="t" stroked="f" coordsize="21600,21600" o:gfxdata="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J/WCN4AAAAPAQAADwAAAAAAAAABACAAAAAiAAAAZHJzL2Rvd25yZXYueG1sUEsBAhQAFAAA&#10;AAgAh07iQFUtgORbAgAAkAQAAA4AAAAAAAAAAQAgAAAAL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73430</wp:posOffset>
                </wp:positionV>
                <wp:extent cx="8589645" cy="1681480"/>
                <wp:effectExtent l="0" t="0" r="1905" b="0"/>
                <wp:wrapNone/>
                <wp:docPr id="21529" name="矩形 2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645" cy="1681480"/>
                        </a:xfrm>
                        <a:prstGeom prst="rect">
                          <a:avLst/>
                        </a:prstGeom>
                        <a:solidFill>
                          <a:srgbClr val="6383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60.9pt;height:132.4pt;width:676.35pt;mso-position-horizontal:center;mso-position-horizontal-relative:margin;z-index:251669504;v-text-anchor:middle;mso-width-relative:page;mso-height-relative:page;" fillcolor="#638365" filled="t" stroked="f" coordsize="21600,21600" o:gfxdata="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j+g9h2gAAAAoBAAAPAAAAAAAAAAEAIAAAACIAAABkcnMvZG93bnJldi54bWxQSwECFAAUAAAA&#10;CACHTuJAg6z+XF4CAACUBAAADgAAAAAAAAABACAAAAAp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1792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IgCWXneAAAADgEA&#10;AA8AAAAAAAAAAQAgAAAAIgAAAGRycy9kb3ducmV2LnhtbFBLAQIUABQAAAAIAIdO4kCQ/PkUvwIA&#10;AGUFAAAOAAAAAAAAAAEAIAAAAC0BAABkcnMvZTJvRG9jLnhtbFBLBQYAAAAABgAGAFkBAABeBgAA&#10;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</w:rPr>
        <w:br w:type="page"/>
      </w:r>
      <w:bookmarkStart w:id="0" w:name="_GoBack"/>
      <w:bookmarkEnd w:id="0"/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1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052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KOPFVAv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xZp6+9kAAAAJAQAADwAAAAAAAAAB&#10;ACAAAAAiAAAAZHJzL2Rvd25yZXYueG1sUEsBAhQAFAAAAAgAh07iQKOPFVAvCQAATTAAAA4AAAAA&#10;AAAAAQAgAAAAKAEAAGRycy9lMm9Eb2MueG1sUEsFBgAAAAAGAAYAWQEAAMk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7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360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hAUBAys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OElYUfYAAAACQEAAA8AAAAAAAAAAQAgAAAA&#10;IgAAAGRycy9kb3ducmV2LnhtbFBLAQIUABQAAAAIAIdO4kCEBQEDKwkAAE0wAAAOAAAAAAAAAAEA&#10;IAAAACcBAABkcnMvZTJvRG9jLnhtbFBLBQYAAAAABgAGAFkBAADE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257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155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462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769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667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2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5648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HXbkAY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dduQBi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rPr>
          <w:rFonts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2700</wp:posOffset>
                </wp:positionV>
                <wp:extent cx="2146300" cy="399415"/>
                <wp:effectExtent l="0" t="0" r="0" b="635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职意向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财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务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65.4pt;margin-top:1pt;height:31.45pt;width:169pt;z-index:251686912;mso-width-relative:page;mso-height-relative:page;" filled="f" stroked="f" coordsize="21600,21600" o:gfxdata="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zRERDYAAAACAEAAA8AAAAAAAAAAQAgAAAAIgAAAGRycy9kb3ducmV2LnhtbFBL&#10;AQIUABQAAAAIAIdO4kC4vkdg9gEAALoDAAAOAAAAAAAAAAEAIAAAACc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职意向：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财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务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hAnsi="Arial Unicode MS" w:cs="Times New Roma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5565</wp:posOffset>
            </wp:positionH>
            <wp:positionV relativeFrom="page">
              <wp:posOffset>135890</wp:posOffset>
            </wp:positionV>
            <wp:extent cx="1080135" cy="1080135"/>
            <wp:effectExtent l="114300" t="114300" r="120650" b="120650"/>
            <wp:wrapNone/>
            <wp:docPr id="35860" name="图片 35860" descr="C:\Users\mayn\Desktop\人物头像素材\简历头像\close-up-photography-of-a-girl-smiling-713312.pngclose-up-photography-of-a-girl-smiling-7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mayn\Desktop\人物头像素材\简历头像\close-up-photography-of-a-girl-smiling-713312.pngclose-up-photography-of-a-girl-smiling-71331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flowChartConnector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-127000</wp:posOffset>
                </wp:positionV>
                <wp:extent cx="1828800" cy="657860"/>
                <wp:effectExtent l="0" t="0" r="0" b="889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Cs/>
                                <w:color w:val="CC1F2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CC1F25"/>
                                <w:sz w:val="52"/>
                                <w:szCs w:val="52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Cs/>
                                <w:color w:val="CC1F25"/>
                                <w:sz w:val="52"/>
                                <w:szCs w:val="52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Cs/>
                                <w:color w:val="CC1F25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27.65pt;margin-top:-10pt;height:51.8pt;width:144pt;z-index:251685888;mso-width-relative:page;mso-height-relative:page;" filled="f" stroked="f" coordsize="21600,21600" o:gfxdata="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YdQl9oAAAAKAQAADwAAAAAAAAABACAAAAAiAAAAZHJzL2Rvd25yZXYueG1s&#10;UEsBAhQAFAAAAAgAh07iQKtvwpr2AQAAugMAAA4AAAAAAAAAAQAgAAAAKQ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bCs/>
                          <w:color w:val="CC1F25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Cs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CC1F25"/>
                          <w:sz w:val="52"/>
                          <w:szCs w:val="52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Cs/>
                          <w:color w:val="CC1F25"/>
                          <w:sz w:val="52"/>
                          <w:szCs w:val="52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bCs/>
                          <w:color w:val="CC1F25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1016000</wp:posOffset>
                </wp:positionH>
                <wp:positionV relativeFrom="paragraph">
                  <wp:posOffset>-742950</wp:posOffset>
                </wp:positionV>
                <wp:extent cx="8589645" cy="1681480"/>
                <wp:effectExtent l="0" t="0" r="190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645" cy="1681480"/>
                        </a:xfrm>
                        <a:prstGeom prst="rect">
                          <a:avLst/>
                        </a:prstGeom>
                        <a:solidFill>
                          <a:srgbClr val="6383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0pt;margin-top:-58.5pt;height:132.4pt;width:676.35pt;mso-position-horizontal-relative:margin;z-index:251684864;v-text-anchor:middle;mso-width-relative:page;mso-height-relative:page;" fillcolor="#638365" filled="t" stroked="f" coordsize="21600,21600" o:gfxdata="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x0&#10;FvTbAAAADgEAAA8AAAAAAAAAAQAgAAAAIgAAAGRycy9kb3ducmV2LnhtbFBLAQIUABQAAAAIAIdO&#10;4kDA6bvEWQIAAIwEAAAOAAAAAAAAAAEAIAAAACo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937260</wp:posOffset>
                </wp:positionV>
                <wp:extent cx="179705" cy="179705"/>
                <wp:effectExtent l="0" t="0" r="10795" b="1079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-22567" y="0"/>
                          <a:chExt cx="216000" cy="216000"/>
                        </a:xfrm>
                      </wpg:grpSpPr>
                      <wps:wsp>
                        <wps:cNvPr id="33" name="流程图: 联系 2"/>
                        <wps:cNvSpPr/>
                        <wps:spPr>
                          <a:xfrm>
                            <a:off x="-22567" y="0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rgbClr val="638365"/>
                          </a:solidFill>
                          <a:ln w="12700" cap="flat" cmpd="sng" algn="ctr">
                            <a:solidFill>
                              <a:srgbClr val="63836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15240" y="33371"/>
                            <a:ext cx="129813" cy="143476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9pt;margin-top:73.8pt;height:14.15pt;width:14.15pt;z-index:251692032;mso-width-relative:page;mso-height-relative:page;" coordorigin="-22567,0" coordsize="216000,216000" o:gfxdata="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DR&#10;6mDO2gAAAAsBAAAPAAAAAAAAAAEAIAAAACIAAABkcnMvZG93bnJldi54bWxQSwECFAAUAAAACACH&#10;TuJA0AEPHrIFAAAwEgAADgAAAAAAAAABACAAAAApAQAAZHJzL2Uyb0RvYy54bWxQSwUGAAAAAAYA&#10;BgBZAQAATQkAAAAA&#10;">
                <o:lock v:ext="edit" aspectratio="f"/>
                <v:shape id="流程图: 联系 2" o:spid="_x0000_s1026" o:spt="120" type="#_x0000_t120" style="position:absolute;left:-22567;top:0;height:216000;width:216000;v-text-anchor:middle;" fillcolor="#638365" filled="t" stroked="t" coordsize="21600,21600" o:gfxdata="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B+1S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638365" miterlimit="8" joinstyle="miter"/>
                  <v:imagedata o:title=""/>
                  <o:lock v:ext="edit" aspectratio="f"/>
                </v:shape>
                <v:shape id="Freeform 57" o:spid="_x0000_s1026" o:spt="100" style="position:absolute;left:15240;top:33371;flip:x;height:143476;width:129813;" fillcolor="#FFFFFF" filled="t" stroked="f" coordsize="82,109" o:gfxdata="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3Neb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64906,143476;0,53968;64906,0;129813,53968;64906,143476;64906,18428;20580,53968;64906,90824;107649,53968;64906,18428;64906,18428;64906,18428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868045</wp:posOffset>
                </wp:positionV>
                <wp:extent cx="1031875" cy="362585"/>
                <wp:effectExtent l="0" t="0" r="0" b="0"/>
                <wp:wrapNone/>
                <wp:docPr id="3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210" w:firstLineChars="10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94.2pt;margin-top:68.35pt;height:28.55pt;width:81.25pt;z-index:251697152;mso-width-relative:page;mso-height-relative:page;" filled="f" stroked="f" coordsize="21600,21600" o:gfxdata="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Htphd2AAAAAsBAAAPAAAAAAAA&#10;AAEAIAAAACIAAABkcnMvZG93bnJldi54bWxQSwECFAAUAAAACACHTuJA24JI6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</w:pPr>
                      <w:r>
                        <w:rPr>
                          <w:rFonts w:hint="eastAsia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210" w:firstLineChars="1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932180</wp:posOffset>
                </wp:positionV>
                <wp:extent cx="179705" cy="179705"/>
                <wp:effectExtent l="0" t="0" r="10795" b="1079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-29894" y="-21981"/>
                          <a:chExt cx="216000" cy="216000"/>
                        </a:xfrm>
                      </wpg:grpSpPr>
                      <wps:wsp>
                        <wps:cNvPr id="59" name="流程图: 联系 5"/>
                        <wps:cNvSpPr/>
                        <wps:spPr>
                          <a:xfrm>
                            <a:off x="-29894" y="-21981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rgbClr val="638365"/>
                          </a:solidFill>
                          <a:ln w="12700" cap="flat" cmpd="sng" algn="ctr">
                            <a:solidFill>
                              <a:srgbClr val="63836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481" y="15241"/>
                            <a:ext cx="86542" cy="126453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2.5pt;margin-top:73.4pt;height:14.15pt;width:14.15pt;z-index:251693056;mso-width-relative:page;mso-height-relative:page;" coordorigin="-29894,-21981" coordsize="216000,216000" o:gfxdata="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">
                <o:lock v:ext="edit" aspectratio="f"/>
                <v:shape id="流程图: 联系 5" o:spid="_x0000_s1026" o:spt="120" type="#_x0000_t120" style="position:absolute;left:-29894;top:-21981;height:216000;width:216000;v-text-anchor:middle;" fillcolor="#638365" filled="t" stroked="t" coordsize="21600,21600" o:gfxdata="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2KR6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638365" miterlimit="8" joinstyle="miter"/>
                  <v:imagedata o:title=""/>
                  <o:lock v:ext="edit" aspectratio="f"/>
                </v:shape>
                <v:shape id="Freeform 217" o:spid="_x0000_s1026" o:spt="100" style="position:absolute;left:30481;top:15241;height:126453;width:86542;" fillcolor="#FFFFFF" filled="t" stroked="f" coordsize="44,64" o:gfxdata="UEsDBAoAAAAAAIdO4kAAAAAAAAAAAAAAAAAEAAAAZHJzL1BLAwQUAAAACACHTuJAqfZn3b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cxn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fZn3b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862330</wp:posOffset>
                </wp:positionV>
                <wp:extent cx="1219200" cy="377190"/>
                <wp:effectExtent l="0" t="0" r="0" b="0"/>
                <wp:wrapNone/>
                <wp:docPr id="7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3450000000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210" w:firstLineChars="10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241.75pt;margin-top:67.9pt;height:29.7pt;width:96pt;z-index:251698176;mso-width-relative:page;mso-height-relative:page;" filled="f" stroked="f" coordsize="21600,21600" o:gfxdata="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GlrmV1wAAAAsBAAAPAAAAAAAAAAEA&#10;IAAAACIAAABkcnMvZG93bnJldi54bWxQSwECFAAUAAAACACHTuJA5sPW0p4BAAARAwAADgAAAAAA&#10;AAABACAAAAAm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hint="default"/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3450000000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210" w:firstLineChars="1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866140</wp:posOffset>
                </wp:positionV>
                <wp:extent cx="711200" cy="347345"/>
                <wp:effectExtent l="0" t="0" r="0" b="0"/>
                <wp:wrapNone/>
                <wp:docPr id="7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47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</w:pPr>
                            <w: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210" w:firstLineChars="10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.3pt;margin-top:68.2pt;height:27.35pt;width:56pt;mso-position-horizontal-relative:margin;z-index:251695104;mso-width-relative:page;mso-height-relative:page;" filled="f" stroked="f" coordsize="21600,21600" o:gfxdata="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WBf0zNUAAAAJAQAADwAAAAAAAAABACAA&#10;AAAiAAAAZHJzL2Rvd25yZXYueG1sUEsBAhQAFAAAAAgAh07iQLHfIx6eAQAAEAMAAA4AAAAAAAAA&#10;AQAgAAAAJ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</w:pPr>
                      <w:r>
                        <w:t>22</w:t>
                      </w:r>
                      <w:r>
                        <w:rPr>
                          <w:rFonts w:hint="eastAsia"/>
                        </w:rPr>
                        <w:t>岁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210" w:firstLineChars="1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6455</wp:posOffset>
                </wp:positionV>
                <wp:extent cx="7811770" cy="359410"/>
                <wp:effectExtent l="57150" t="19050" r="55880" b="9779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359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66.65pt;height:28.3pt;width:615.1pt;mso-position-horizontal:center;mso-position-horizontal-relative:margin;z-index:251689984;v-text-anchor:middle;mso-width-relative:page;mso-height-relative:page;" fillcolor="#F2F2F2" filled="t" stroked="f" coordsize="21600,21600" o:gfxdata="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gAHQF1wAAAAkBAAAPAAAAAAAA&#10;AAEAIAAAACIAAABkcnMvZG93bnJldi54bWxQSwECFAAUAAAACACHTuJA9ksLY74CAABkBQAADgAA&#10;AAAAAAABACAAAAAmAQAAZHJzL2Uyb0RvYy54bWxQSwUGAAAAAAYABgBZAQAAVg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  <w:r>
        <w:rPr>
          <w:rFonts w:hint="eastAsia" w:cs="Times New Roman"/>
        </w:rPr>
        <w:t>0</w: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42240</wp:posOffset>
                </wp:positionV>
                <wp:extent cx="179705" cy="179705"/>
                <wp:effectExtent l="0" t="0" r="10795" b="10795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-22567" y="15240"/>
                          <a:chExt cx="216000" cy="216000"/>
                        </a:xfrm>
                      </wpg:grpSpPr>
                      <wps:wsp>
                        <wps:cNvPr id="75" name="流程图: 联系 1"/>
                        <wps:cNvSpPr/>
                        <wps:spPr>
                          <a:xfrm>
                            <a:off x="-22567" y="15240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rgbClr val="638365"/>
                          </a:solidFill>
                          <a:ln w="12700" cap="flat" cmpd="sng" algn="ctr">
                            <a:solidFill>
                              <a:srgbClr val="63836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240" y="55621"/>
                            <a:ext cx="129813" cy="13093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.15pt;margin-top:11.2pt;height:14.15pt;width:14.15pt;z-index:251691008;mso-width-relative:page;mso-height-relative:page;" coordorigin="-22567,15240" coordsize="216000,216000" o:gfxdata="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">
                <o:lock v:ext="edit" aspectratio="f"/>
                <v:shape id="流程图: 联系 1" o:spid="_x0000_s1026" o:spt="120" type="#_x0000_t120" style="position:absolute;left:-22567;top:15240;height:216000;width:216000;v-text-anchor:middle;" fillcolor="#638365" filled="t" stroked="t" coordsize="21600,21600" o:gfxdata="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GOf3u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638365" miterlimit="8" joinstyle="miter"/>
                  <v:imagedata o:title=""/>
                  <o:lock v:ext="edit" aspectratio="f"/>
                </v:shape>
                <v:shape id="Freeform 96" o:spid="_x0000_s1026" o:spt="100" style="position:absolute;left:15240;top:55621;height:130935;width:129813;" fillcolor="#FFFFFF" filled="t" stroked="f" coordsize="141,141" o:gfxdata="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5noA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29813,116077;125209,126291;101272,130006;78256,130006;52477,128149;41429,119791;51556,98433;69049,91004;70890,82646;64446,73360;60763,65931;57080,58502;59842,44573;69970,25072;85621,19500;108637,36216;112320,54788;112320,63145;107717,70574;103113,77075;99431,81718;103113,91933;119685,98433;59842,82646;50636,90075;34064,104005;33143,109576;12889,107719;0,100290;10127,78932;27619,70574;30381,62217;23016,52931;19333,45502;16571,38073;18413,24144;28540,4643;44191,0;65366,12072;57080,26929;50636,52002;48794,61288;53398,67789;57080,77075;59842,80789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64135</wp:posOffset>
                </wp:positionV>
                <wp:extent cx="1545590" cy="304800"/>
                <wp:effectExtent l="0" t="0" r="0" b="0"/>
                <wp:wrapNone/>
                <wp:docPr id="8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XX</w:t>
                            </w:r>
                            <w: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389.95pt;margin-top:5.05pt;height:24pt;width:121.7pt;z-index:251696128;mso-width-relative:page;mso-height-relative:page;" filled="f" stroked="f" coordsize="21600,21600" o:gfxdata="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QRDmPNcAAAAKAQAADwAAAAAAAAAB&#10;ACAAAAAiAAAAZHJzL2Rvd25yZXYueG1sUEsBAhQAFAAAAAgAh07iQHIdo9a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XXXX</w:t>
                      </w:r>
                      <w: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45415</wp:posOffset>
                </wp:positionV>
                <wp:extent cx="179705" cy="179705"/>
                <wp:effectExtent l="0" t="0" r="10795" b="10795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-30494" y="15247"/>
                          <a:chExt cx="216000" cy="216000"/>
                        </a:xfrm>
                      </wpg:grpSpPr>
                      <wps:wsp>
                        <wps:cNvPr id="85" name="流程图: 联系 7"/>
                        <wps:cNvSpPr/>
                        <wps:spPr>
                          <a:xfrm>
                            <a:off x="-30494" y="15247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rgbClr val="638365"/>
                          </a:solidFill>
                          <a:ln w="12700" cap="flat" cmpd="sng" algn="ctr">
                            <a:solidFill>
                              <a:srgbClr val="63836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7327" y="76200"/>
                            <a:ext cx="129813" cy="89584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5.6pt;margin-top:11.45pt;height:14.15pt;width:14.15pt;z-index:251694080;mso-width-relative:page;mso-height-relative:page;" coordorigin="-30494,15247" coordsize="216000,216000" o:gfxdata="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">
                <o:lock v:ext="edit" aspectratio="f"/>
                <v:shape id="流程图: 联系 7" o:spid="_x0000_s1026" o:spt="120" type="#_x0000_t120" style="position:absolute;left:-30494;top:15247;height:216000;width:216000;v-text-anchor:middle;" fillcolor="#638365" filled="t" stroked="t" coordsize="21600,21600" o:gfxdata="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sPX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638365" miterlimit="8" joinstyle="miter"/>
                  <v:imagedata o:title=""/>
                  <o:lock v:ext="edit" aspectratio="f"/>
                </v:shape>
                <v:shape id="Freeform 40" o:spid="_x0000_s1026" o:spt="100" style="position:absolute;left:7327;top:76200;flip:x;height:89584;width:129813;" fillcolor="#FFFFFF" filled="t" stroked="f" coordsize="302,208" o:gfxdata="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jPbJugAAANsA&#10;AAAPAAAAAAAAAAEAIAAAACIAAABkcnMvZG93bnJldi54bWxQSwECFAAUAAAACACHTuJAMy8FnjsA&#10;AAA5AAAAEAAAAAAAAAABACAAAAAJAQAAZHJzL3NoYXBleG1sLnhtbFBLBQYAAAAABgAGAFsBAACz&#10;AwAAAAA=&#10;" path="m0,208l94,123,151,170,208,123,302,208,0,208,0,208,0,208xm217,114l302,48,302,189,217,114,217,114,217,114xm0,189l0,48,85,114,0,189,0,189,0,189xm151,152l0,29,0,0,302,0,302,29,151,152,151,152,151,152xm151,152l151,152xe">
                  <v:path o:connectlocs="0,89584;40405,52975;64906,73217;89407,52975;129813,89584;0,89584;0,89584;0,89584;93276,49098;129813,20673;129813,81400;93276,49098;93276,49098;93276,49098;0,81400;0,20673;36536,49098;0,81400;0,81400;0,81400;64906,65465;0,12490;0,0;129813,0;129813,12490;64906,65465;64906,65465;64906,65465;64906,65465;64906,65465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376555</wp:posOffset>
                </wp:positionV>
                <wp:extent cx="322580" cy="224790"/>
                <wp:effectExtent l="0" t="0" r="1270" b="3810"/>
                <wp:wrapNone/>
                <wp:docPr id="89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2580" cy="224790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6383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-19.45pt;margin-top:29.65pt;height:17.7pt;width:25.4pt;z-index:251699200;mso-width-relative:page;mso-height-relative:page;" fillcolor="#638365" filled="t" stroked="f" coordsize="263,184" o:gfxdata="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312767,51310;171715,2443;155770,2443;13491,51310;13491,62305;46608,74522;30663,120946;20851,135607;29436,149045;0,211351;23304,224790;45381,147823;51514,135607;44155,122168;61326,80631;62553,79409;160676,40315;169262,43980;169262,43980;165582,53754;83404,86739;156997,111173;172942,111173;313994,63527;312767,51310;312767,51310;156997,129498;67459,100178;67459,122168;74818,139272;68686,155153;74818,163705;256346,160040;263706,147823;263706,98956;172942,129498;156997,129498;156997,129498;156997,129498;156997,129498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54635</wp:posOffset>
                </wp:positionV>
                <wp:extent cx="6566535" cy="8354060"/>
                <wp:effectExtent l="0" t="0" r="0" b="0"/>
                <wp:wrapNone/>
                <wp:docPr id="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835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6383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638365"/>
                                <w:sz w:val="32"/>
                                <w:szCs w:val="32"/>
                              </w:rPr>
                              <w:t>教育背景</w:t>
                            </w:r>
                            <w:r>
                              <w:rPr>
                                <w:rFonts w:hint="eastAsia"/>
                                <w:b/>
                                <w:color w:val="63836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638365"/>
                                <w:szCs w:val="21"/>
                              </w:rPr>
                            </w:pPr>
                            <w:r>
                              <w:rPr>
                                <w:color w:val="638365"/>
                                <w:szCs w:val="21"/>
                              </w:rPr>
                              <w:t xml:space="preserve">2009.9-2010.7       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 xml:space="preserve">大学    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会计学（本科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bCs/>
                                <w:color w:val="B9CA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638365"/>
                                <w:sz w:val="32"/>
                                <w:szCs w:val="32"/>
                              </w:rPr>
                              <w:t>实践经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B9CA8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63836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2014.8-2015.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63836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 xml:space="preserve">2013.7-2014.7    广州电子科技有限公司 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638365"/>
                                <w:szCs w:val="21"/>
                              </w:rPr>
                            </w:pPr>
                            <w:r>
                              <w:rPr>
                                <w:color w:val="638365"/>
                                <w:szCs w:val="21"/>
                              </w:rPr>
                              <w:t xml:space="preserve">2012. 8-2013.9   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638365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color w:val="638365"/>
                                <w:szCs w:val="21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bCs/>
                                <w:color w:val="6383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638365"/>
                                <w:sz w:val="32"/>
                                <w:szCs w:val="32"/>
                              </w:rPr>
                              <w:t xml:space="preserve">获奖荣誉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年度三等奖学金   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会计上岗证 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年度校级优秀团员  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证券从业资格证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年度三等奖学金 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英语TEM-4，优秀的听说写能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年度校级优秀团员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color w:val="CC1F25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bCs/>
                                <w:color w:val="6383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638365"/>
                                <w:sz w:val="32"/>
                                <w:szCs w:val="32"/>
                              </w:rPr>
                              <w:t xml:space="preserve">自我评价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05pt;margin-top:20.05pt;height:657.8pt;width:517.05pt;z-index:251687936;mso-width-relative:page;mso-height-relative:page;" filled="f" stroked="f" coordsize="21600,21600" o:gfxdata="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zwZ1dcAAAAKAQAADwAAAAAAAAABACAAAAAi&#10;AAAAZHJzL2Rvd25yZXYueG1sUEsBAhQAFAAAAAgAh07iQCe7idk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63836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638365"/>
                          <w:sz w:val="32"/>
                          <w:szCs w:val="32"/>
                        </w:rPr>
                        <w:t>教育背景</w:t>
                      </w:r>
                      <w:r>
                        <w:rPr>
                          <w:rFonts w:hint="eastAsia"/>
                          <w:b/>
                          <w:color w:val="638365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color w:val="638365"/>
                          <w:szCs w:val="21"/>
                        </w:rPr>
                      </w:pPr>
                      <w:r>
                        <w:rPr>
                          <w:color w:val="638365"/>
                          <w:szCs w:val="21"/>
                        </w:rPr>
                        <w:t xml:space="preserve">2009.9-2010.7       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color w:val="638365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 xml:space="preserve">大学    </w:t>
                      </w:r>
                      <w:r>
                        <w:rPr>
                          <w:color w:val="638365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会计学（本科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bCs/>
                          <w:color w:val="B9CA89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638365"/>
                          <w:sz w:val="32"/>
                          <w:szCs w:val="32"/>
                        </w:rPr>
                        <w:t>实践经历</w:t>
                      </w:r>
                      <w:r>
                        <w:rPr>
                          <w:rFonts w:hint="eastAsia"/>
                          <w:b/>
                          <w:bCs/>
                          <w:color w:val="B9CA89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color w:val="638365"/>
                          <w:szCs w:val="21"/>
                        </w:rPr>
                      </w:pP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2014.8-2015.</w:t>
                      </w:r>
                      <w:r>
                        <w:rPr>
                          <w:color w:val="63836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4</w:t>
                      </w:r>
                      <w:r>
                        <w:rPr>
                          <w:color w:val="638365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color w:val="638365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color w:val="638365"/>
                          <w:szCs w:val="21"/>
                        </w:rPr>
                        <w:t>科技有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限</w:t>
                      </w:r>
                      <w:r>
                        <w:rPr>
                          <w:color w:val="638365"/>
                          <w:szCs w:val="21"/>
                        </w:rPr>
                        <w:t>公司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 xml:space="preserve"> </w:t>
                      </w:r>
                      <w:r>
                        <w:rPr>
                          <w:color w:val="638365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638365"/>
                          <w:szCs w:val="21"/>
                        </w:rPr>
                      </w:pPr>
                      <w:r>
                        <w:rPr>
                          <w:rFonts w:hint="eastAsia"/>
                          <w:color w:val="638365"/>
                          <w:szCs w:val="21"/>
                        </w:rPr>
                        <w:t xml:space="preserve">2013.7-2014.7    广州电子科技有限公司 </w:t>
                      </w:r>
                      <w:r>
                        <w:rPr>
                          <w:color w:val="638365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638365"/>
                          <w:szCs w:val="21"/>
                        </w:rPr>
                      </w:pPr>
                      <w:r>
                        <w:rPr>
                          <w:color w:val="638365"/>
                          <w:szCs w:val="21"/>
                        </w:rPr>
                        <w:t xml:space="preserve">2012. 8-2013.9   </w:t>
                      </w:r>
                      <w:r>
                        <w:rPr>
                          <w:rFonts w:hint="eastAsia"/>
                          <w:color w:val="638365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/>
                          <w:color w:val="638365"/>
                          <w:szCs w:val="21"/>
                        </w:rPr>
                        <w:t>大学</w:t>
                      </w:r>
                      <w:r>
                        <w:rPr>
                          <w:color w:val="638365"/>
                          <w:szCs w:val="21"/>
                        </w:rPr>
                        <w:t>学生会                 会长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bCs/>
                          <w:color w:val="63836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638365"/>
                          <w:sz w:val="32"/>
                          <w:szCs w:val="32"/>
                        </w:rPr>
                        <w:t xml:space="preserve">获奖荣誉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年度三等奖学金   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会计上岗证   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年度校级优秀团员  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证券从业资格证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年度三等奖学金 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英语TEM-4，优秀的听说写能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年度校级优秀团员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color w:val="CC1F25"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bCs/>
                          <w:color w:val="63836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638365"/>
                          <w:sz w:val="32"/>
                          <w:szCs w:val="32"/>
                        </w:rPr>
                        <w:t xml:space="preserve">自我评价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41630</wp:posOffset>
                </wp:positionV>
                <wp:extent cx="215265" cy="201295"/>
                <wp:effectExtent l="0" t="0" r="0" b="8255"/>
                <wp:wrapNone/>
                <wp:docPr id="90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265" cy="201295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6383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o:spt="100" style="position:absolute;left:0pt;margin-left:-17.55pt;margin-top:26.9pt;height:15.85pt;width:16.95pt;z-index:251700224;mso-width-relative:page;mso-height-relative:page;" fillcolor="#638365" filled="t" stroked="f" coordsize="120,112" o:gfxdata="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<v:path o:connectlocs="86106,113228;93281,106039;120189,106039;125571,113228;125571,122214;120189,129403;93281,129403;86106,122214;86106,113228;62785,35945;7175,35945;0,46729;0,82674;66373,109633;75342,109633;75342,102444;82518,97052;125571,97052;136334,102444;136334,109633;147097,109633;213471,82674;213471,44931;206295,35945;148891,35945;62785,35945;132746,35945;132746,23364;129159,16175;84312,16175;78930,23364;78930,35945;62785,35945;62785,12580;73548,1797;138128,1797;150685,12580;148891,35945;132746,35945;213471,89863;213471,188714;202707,199497;8969,199497;0,190511;0,89863;77136,120417;77136,129403;86106,140187;125571,140187;136334,129403;136334,120417;213471,89863;213471,89863;213471,89863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</w:p>
    <w:p>
      <w:pPr>
        <w:rPr>
          <w:rFonts w:ascii="Arial Unicode MS" w:hAnsi="Arial Unicode MS"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snapToGrid w:val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39700</wp:posOffset>
                </wp:positionV>
                <wp:extent cx="252095" cy="252095"/>
                <wp:effectExtent l="0" t="0" r="0" b="0"/>
                <wp:wrapNone/>
                <wp:docPr id="91" name="Freefor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>
                            <a:gd name="T0" fmla="*/ 2147483646 w 64"/>
                            <a:gd name="T1" fmla="*/ 2147483646 h 64"/>
                            <a:gd name="T2" fmla="*/ 2147483646 w 64"/>
                            <a:gd name="T3" fmla="*/ 2147483646 h 64"/>
                            <a:gd name="T4" fmla="*/ 2147483646 w 64"/>
                            <a:gd name="T5" fmla="*/ 2147483646 h 64"/>
                            <a:gd name="T6" fmla="*/ 2147483646 w 64"/>
                            <a:gd name="T7" fmla="*/ 2147483646 h 64"/>
                            <a:gd name="T8" fmla="*/ 2147483646 w 64"/>
                            <a:gd name="T9" fmla="*/ 2147483646 h 64"/>
                            <a:gd name="T10" fmla="*/ 2147483646 w 64"/>
                            <a:gd name="T11" fmla="*/ 0 h 64"/>
                            <a:gd name="T12" fmla="*/ 2147483646 w 64"/>
                            <a:gd name="T13" fmla="*/ 0 h 64"/>
                            <a:gd name="T14" fmla="*/ 2147483646 w 64"/>
                            <a:gd name="T15" fmla="*/ 2147483646 h 64"/>
                            <a:gd name="T16" fmla="*/ 2147483646 w 64"/>
                            <a:gd name="T17" fmla="*/ 2147483646 h 64"/>
                            <a:gd name="T18" fmla="*/ 2147483646 w 64"/>
                            <a:gd name="T19" fmla="*/ 2147483646 h 64"/>
                            <a:gd name="T20" fmla="*/ 2147483646 w 64"/>
                            <a:gd name="T21" fmla="*/ 2147483646 h 64"/>
                            <a:gd name="T22" fmla="*/ 2147483646 w 64"/>
                            <a:gd name="T23" fmla="*/ 2147483646 h 64"/>
                            <a:gd name="T24" fmla="*/ 2147483646 w 64"/>
                            <a:gd name="T25" fmla="*/ 2147483646 h 64"/>
                            <a:gd name="T26" fmla="*/ 2147483646 w 64"/>
                            <a:gd name="T27" fmla="*/ 2147483646 h 64"/>
                            <a:gd name="T28" fmla="*/ 2147483646 w 64"/>
                            <a:gd name="T29" fmla="*/ 2147483646 h 64"/>
                            <a:gd name="T30" fmla="*/ 2147483646 w 64"/>
                            <a:gd name="T31" fmla="*/ 2147483646 h 64"/>
                            <a:gd name="T32" fmla="*/ 2147483646 w 64"/>
                            <a:gd name="T33" fmla="*/ 2147483646 h 64"/>
                            <a:gd name="T34" fmla="*/ 2147483646 w 64"/>
                            <a:gd name="T35" fmla="*/ 2147483646 h 64"/>
                            <a:gd name="T36" fmla="*/ 2147483646 w 64"/>
                            <a:gd name="T37" fmla="*/ 2147483646 h 64"/>
                            <a:gd name="T38" fmla="*/ 2147483646 w 64"/>
                            <a:gd name="T39" fmla="*/ 2147483646 h 64"/>
                            <a:gd name="T40" fmla="*/ 2147483646 w 64"/>
                            <a:gd name="T41" fmla="*/ 2147483646 h 64"/>
                            <a:gd name="T42" fmla="*/ 2147483646 w 64"/>
                            <a:gd name="T43" fmla="*/ 2147483646 h 64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0" y="50"/>
                              </a:moveTo>
                              <a:cubicBezTo>
                                <a:pt x="40" y="17"/>
                                <a:pt x="40" y="17"/>
                                <a:pt x="40" y="17"/>
                              </a:cubicBezTo>
                              <a:cubicBezTo>
                                <a:pt x="40" y="4"/>
                                <a:pt x="40" y="4"/>
                                <a:pt x="40" y="4"/>
                              </a:cubicBezTo>
                              <a:cubicBezTo>
                                <a:pt x="42" y="4"/>
                                <a:pt x="42" y="4"/>
                                <a:pt x="42" y="4"/>
                              </a:cubicBezTo>
                              <a:cubicBezTo>
                                <a:pt x="43" y="4"/>
                                <a:pt x="44" y="3"/>
                                <a:pt x="44" y="2"/>
                              </a:cubicBezTo>
                              <a:cubicBezTo>
                                <a:pt x="44" y="1"/>
                                <a:pt x="43" y="0"/>
                                <a:pt x="42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1" y="0"/>
                                <a:pt x="20" y="1"/>
                                <a:pt x="20" y="2"/>
                              </a:cubicBezTo>
                              <a:cubicBezTo>
                                <a:pt x="20" y="3"/>
                                <a:pt x="21" y="4"/>
                                <a:pt x="22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0" y="58"/>
                                <a:pt x="3" y="64"/>
                                <a:pt x="12" y="64"/>
                              </a:cubicBezTo>
                              <a:cubicBezTo>
                                <a:pt x="52" y="64"/>
                                <a:pt x="52" y="64"/>
                                <a:pt x="52" y="64"/>
                              </a:cubicBezTo>
                              <a:cubicBezTo>
                                <a:pt x="61" y="64"/>
                                <a:pt x="64" y="58"/>
                                <a:pt x="60" y="50"/>
                              </a:cubicBezTo>
                              <a:moveTo>
                                <a:pt x="15" y="40"/>
                              </a:move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8" y="4"/>
                                <a:pt x="28" y="4"/>
                                <a:pt x="28" y="4"/>
                              </a:cubicBezTo>
                              <a:cubicBezTo>
                                <a:pt x="36" y="4"/>
                                <a:pt x="36" y="4"/>
                                <a:pt x="36" y="4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49" y="40"/>
                                <a:pt x="49" y="40"/>
                                <a:pt x="49" y="40"/>
                              </a:cubicBezTo>
                              <a:lnTo>
                                <a:pt x="1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836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24" o:spid="_x0000_s1026" o:spt="100" style="position:absolute;left:0pt;margin-left:-16.55pt;margin-top:11pt;height:19.85pt;width:19.85pt;z-index:251701248;mso-width-relative:page;mso-height-relative:page;" fillcolor="#638365" filled="t" stroked="f" coordsize="64,64" o:gfxdata="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<v:path o:connectlocs="@0,@0;@0,@0;@0,@0;@0,@0;@0,@0;@0,0;@0,0;@0,@0;@0,@0;@0,@0;@0,@0;@0,@0;@0,@0;@0,@0;@0,@0;@0,@0;@0,@0;@0,@0;@0,@0;@0,@0;@0,@0;@0,@0" o:connectangles="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35915</wp:posOffset>
                </wp:positionV>
                <wp:extent cx="221615" cy="221615"/>
                <wp:effectExtent l="0" t="0" r="6985" b="6985"/>
                <wp:wrapNone/>
                <wp:docPr id="9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6383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17.55pt;margin-top:26.45pt;height:17.45pt;width:17.45pt;z-index:251702272;mso-width-relative:page;mso-height-relative:page;" fillcolor="#638365" filled="t" stroked="f" coordsize="186,185" o:gfxdata="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96593,87448;189445,95833;189445,189271;171572,207239;35744,207239;14297,189271;14297,51510;35744,31145;113190,31145;121530,23958;113190,16770;35744,16770;0,51510;0,189271;35744,221615;171572,221615;203742,189271;203742,95833;196593,87448;212083,19166;201359,8385;169189,8385;147743,33541;51233,125781;51233,129375;51233,129375;36935,177292;46467,186875;91743,170104;92935,171302;95318,171302;187062,73073;212083,52708;212083,19166;57190,166510;63148,146146;76254,159323;57190,166510;89360,150937;70297,131771;156083,45520;175147,64687;89360,150937;201359,40729;187062,56302;164424,33541;179913,19166;184679,16770;190636,19166;201359,29947;201359,40729;201359,40729;201359,40729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929640</wp:posOffset>
                </wp:positionH>
                <wp:positionV relativeFrom="paragraph">
                  <wp:posOffset>2214245</wp:posOffset>
                </wp:positionV>
                <wp:extent cx="8589645" cy="1918970"/>
                <wp:effectExtent l="0" t="0" r="1905" b="508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645" cy="1918970"/>
                        </a:xfrm>
                        <a:prstGeom prst="rect">
                          <a:avLst/>
                        </a:prstGeom>
                        <a:solidFill>
                          <a:srgbClr val="6383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3.2pt;margin-top:174.35pt;height:151.1pt;width:676.35pt;mso-position-horizontal-relative:margin;z-index:251688960;v-text-anchor:middle;mso-width-relative:page;mso-height-relative:page;" fillcolor="#638365" filled="t" stroked="f" coordsize="21600,21600" o:gfxdata="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pDqnXcAAAADQEAAA8AAAAAAAAAAQAgAAAAIgAAAGRycy9kb3ducmV2LnhtbFBLAQIUABQAAAAI&#10;AIdO4kAOLswhWwIAAI4EAAAOAAAAAAAAAAEAIAAAACsBAABkcnMvZTJvRG9jLnhtbFBLBQYAAAAA&#10;BgAGAFkBAAD4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Arial Unicode MS" w:hAnsi="Arial Unicode MS"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widowControl/>
        <w:jc w:val="left"/>
      </w:pP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66432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FHXqYDZ&#10;AAAADQEAAA8AAAAAAAAAAQAgAAAAIgAAAGRycy9kb3ducmV2LnhtbFBLAQIUABQAAAAIAIdO4kCB&#10;gNXYIAQAADsOAAAOAAAAAAAAAAEAIAAAACgBAABkcnMvZTJvRG9jLnhtbFBLBQYAAAAABgAGAFkB&#10;AAC6BwAAAAA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0288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64384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NN6Gd0AAAAOAQAADwAAAAAAAAABACAAAAAiAAAAZHJzL2Rvd25y&#10;ZXYueG1sUEsBAhQAFAAAAAgAh07iQJvD/dX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67456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Aw4D6fZAAAADQEAAA8AAAAAAAAAAQAgAAAAIgAAAGRycy9kb3du&#10;cmV2LnhtbFBLAQIUABQAAAAIAIdO4kAJ1yzq4wQAAHgTAAAOAAAAAAAAAAEAIAAAACgBAABkcnMv&#10;ZTJvRG9jLnhtbFBLBQYAAAAABgAGAFkBAAB9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61312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1tzY9sAAAAMAQAADwAAAAAAAAABACAAAAAiAAAAZHJzL2Rvd25yZXYu&#10;eG1sUEsBAhQAFAAAAAgAh07iQPRNgt/4AQAAvQ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65408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62336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UKDxtsAAAANAQAADwAAAAAAAAABACAAAAAiAAAAZHJzL2Rvd25yZXYu&#10;eG1sUEsBAhQAFAAAAAgAh07iQNhUTkr4AQAAwA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63360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ODn290AAAANAQAADwAAAAAAAAABACAAAAAiAAAAZHJzL2Rvd25y&#10;ZXYueG1sUEsBAhQAFAAAAAgAh07iQKhOHWD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68480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CChJyo2gAAAA0BAAAPAAAA&#10;AAAAAAEAIAAAACIAAABkcnMvZG93bnJldi54bWxQSwECFAAUAAAACACHTuJACD3YPTEFAAC5FgAA&#10;DgAAAAAAAAABACAAAAApAQAAZHJzL2Uyb0RvYy54bWxQSwUGAAAAAAYABgBZAQAAzA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70F33"/>
    <w:multiLevelType w:val="multilevel"/>
    <w:tmpl w:val="54370F3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18295A"/>
    <w:rsid w:val="00017285"/>
    <w:rsid w:val="000D45F6"/>
    <w:rsid w:val="000F18D4"/>
    <w:rsid w:val="001F4D61"/>
    <w:rsid w:val="001F569F"/>
    <w:rsid w:val="00230584"/>
    <w:rsid w:val="00235130"/>
    <w:rsid w:val="00235AC7"/>
    <w:rsid w:val="002843DA"/>
    <w:rsid w:val="002B65E7"/>
    <w:rsid w:val="00485090"/>
    <w:rsid w:val="004F7B19"/>
    <w:rsid w:val="005226F4"/>
    <w:rsid w:val="00540977"/>
    <w:rsid w:val="00544395"/>
    <w:rsid w:val="00554B25"/>
    <w:rsid w:val="0056574D"/>
    <w:rsid w:val="005D2AD9"/>
    <w:rsid w:val="005F1576"/>
    <w:rsid w:val="00687914"/>
    <w:rsid w:val="00734798"/>
    <w:rsid w:val="0079776F"/>
    <w:rsid w:val="007B31AD"/>
    <w:rsid w:val="008008D0"/>
    <w:rsid w:val="00883DC2"/>
    <w:rsid w:val="009A01A1"/>
    <w:rsid w:val="00BC0759"/>
    <w:rsid w:val="00C26565"/>
    <w:rsid w:val="00CA2A19"/>
    <w:rsid w:val="00CE6247"/>
    <w:rsid w:val="00D3136E"/>
    <w:rsid w:val="00DC4F30"/>
    <w:rsid w:val="00E542B4"/>
    <w:rsid w:val="00E6613D"/>
    <w:rsid w:val="00F137A0"/>
    <w:rsid w:val="00F4104C"/>
    <w:rsid w:val="28D33926"/>
    <w:rsid w:val="64EB27AF"/>
    <w:rsid w:val="7918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6149;&#25307;&#22871;&#35013;&#36890;&#29992;&#31616;&#21382;&#12305;&#36130;&#21153;&#31867;-&#20010;&#20154;&#21019;&#24847;&#31616;&#21382;14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80E3D-37AB-48A7-8B66-6905C0B94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春招套装通用简历】财务类-个人创意简历14.docx</Template>
  <Pages>6</Pages>
  <Words>2</Words>
  <Characters>2</Characters>
  <Lines>1</Lines>
  <Paragraphs>1</Paragraphs>
  <TotalTime>4</TotalTime>
  <ScaleCrop>false</ScaleCrop>
  <LinksUpToDate>false</LinksUpToDate>
  <CharactersWithSpaces>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2:54:00Z</dcterms:created>
  <dc:creator>mayn</dc:creator>
  <cp:lastModifiedBy>XXX</cp:lastModifiedBy>
  <dcterms:modified xsi:type="dcterms:W3CDTF">2020-08-04T01:2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